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02358DDA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D1909" w:rsidRPr="000D190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утверждении Порядка проведения конкурса по определению оператора ярмарки на территории Цимлянского района</w:t>
      </w:r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0D3D7E6C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0D1909" w:rsidRPr="000D1909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конкурса по определению оператора ярмарки на территории Цимлянского района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43EDCC50" w:rsidR="006028E2" w:rsidRDefault="00FC619D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1909" w:rsidRPr="000D19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 конкурса по определению оператора ярмарки на территории Цимлянского района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0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4BC2E17D" w:rsidR="00BB011A" w:rsidRDefault="00FC619D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C619D">
        <w:rPr>
          <w:rFonts w:ascii="Times New Roman" w:hAnsi="Times New Roman" w:cs="Times New Roman"/>
          <w:bCs/>
          <w:sz w:val="28"/>
          <w:szCs w:val="28"/>
        </w:rPr>
        <w:t>твер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C6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1909" w:rsidRPr="000D1909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конкурса по определению оператора ярмарки на территории Цимлянского района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B6724E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7F1C1C1A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23681E">
        <w:rPr>
          <w:rFonts w:ascii="Times New Roman" w:hAnsi="Times New Roman" w:cs="Times New Roman"/>
          <w:sz w:val="28"/>
          <w:szCs w:val="28"/>
        </w:rPr>
        <w:t>0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23681E">
        <w:rPr>
          <w:rFonts w:ascii="Times New Roman" w:eastAsia="Arial" w:hAnsi="Times New Roman" w:cs="Times New Roman"/>
          <w:sz w:val="28"/>
          <w:szCs w:val="28"/>
        </w:rPr>
        <w:t>6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23681E">
        <w:rPr>
          <w:rFonts w:ascii="Times New Roman" w:eastAsia="Arial" w:hAnsi="Times New Roman" w:cs="Times New Roman"/>
          <w:sz w:val="28"/>
          <w:szCs w:val="28"/>
        </w:rPr>
        <w:t>08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23681E">
        <w:rPr>
          <w:rFonts w:ascii="Times New Roman" w:eastAsia="Arial" w:hAnsi="Times New Roman" w:cs="Times New Roman"/>
          <w:sz w:val="28"/>
          <w:szCs w:val="28"/>
        </w:rPr>
        <w:t>6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1122FF"/>
    <w:rsid w:val="00130E58"/>
    <w:rsid w:val="001530DF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3681E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7612E"/>
    <w:rsid w:val="00677BA3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579B5"/>
    <w:rsid w:val="00D61BF4"/>
    <w:rsid w:val="00D801B6"/>
    <w:rsid w:val="00DA6828"/>
    <w:rsid w:val="00DB7067"/>
    <w:rsid w:val="00DB7F49"/>
    <w:rsid w:val="00DC27C4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4</cp:revision>
  <cp:lastPrinted>2021-06-29T12:19:00Z</cp:lastPrinted>
  <dcterms:created xsi:type="dcterms:W3CDTF">2021-06-29T12:17:00Z</dcterms:created>
  <dcterms:modified xsi:type="dcterms:W3CDTF">2021-06-29T12:19:00Z</dcterms:modified>
</cp:coreProperties>
</file>